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F8" w:rsidRPr="009D19F8" w:rsidRDefault="009D19F8" w:rsidP="009D19F8">
      <w:pPr>
        <w:jc w:val="center"/>
        <w:rPr>
          <w:rFonts w:ascii="Arial" w:hAnsi="Arial" w:cs="Arial"/>
          <w:sz w:val="32"/>
          <w:szCs w:val="32"/>
          <w:lang w:val="mn-MN"/>
        </w:rPr>
      </w:pPr>
      <w:r w:rsidRPr="009D19F8">
        <w:rPr>
          <w:rFonts w:ascii="Arial" w:hAnsi="Arial" w:cs="Arial"/>
          <w:sz w:val="32"/>
          <w:szCs w:val="32"/>
          <w:lang w:val="mn-MN"/>
        </w:rPr>
        <w:t>Лаборатори 3</w:t>
      </w:r>
    </w:p>
    <w:p w:rsidR="009D19F8" w:rsidRPr="009D19F8" w:rsidRDefault="009D19F8" w:rsidP="009D19F8">
      <w:pPr>
        <w:jc w:val="right"/>
        <w:rPr>
          <w:rFonts w:ascii="Arial" w:hAnsi="Arial" w:cs="Arial"/>
          <w:sz w:val="28"/>
          <w:szCs w:val="28"/>
          <w:lang w:val="mn-MN"/>
        </w:rPr>
      </w:pPr>
      <w:r w:rsidRPr="009D19F8">
        <w:rPr>
          <w:rFonts w:ascii="Arial" w:hAnsi="Arial" w:cs="Arial"/>
          <w:sz w:val="28"/>
          <w:szCs w:val="28"/>
          <w:lang w:val="mn-MN"/>
        </w:rPr>
        <w:t xml:space="preserve">Мэдээллийн систем 3-р түвшин </w:t>
      </w:r>
    </w:p>
    <w:p w:rsidR="009D19F8" w:rsidRPr="009D19F8" w:rsidRDefault="009D19F8" w:rsidP="009D19F8">
      <w:pPr>
        <w:jc w:val="right"/>
        <w:rPr>
          <w:rFonts w:ascii="Arial" w:hAnsi="Arial" w:cs="Arial"/>
          <w:sz w:val="28"/>
          <w:szCs w:val="28"/>
        </w:rPr>
      </w:pPr>
      <w:r w:rsidRPr="009D19F8">
        <w:rPr>
          <w:rFonts w:ascii="Arial" w:hAnsi="Arial" w:cs="Arial"/>
          <w:sz w:val="28"/>
          <w:szCs w:val="28"/>
          <w:lang w:val="mn-MN"/>
        </w:rPr>
        <w:t>С. Мөнхжаргал /</w:t>
      </w:r>
      <w:r w:rsidRPr="009D19F8">
        <w:rPr>
          <w:rFonts w:ascii="Arial" w:hAnsi="Arial" w:cs="Arial"/>
          <w:sz w:val="28"/>
          <w:szCs w:val="28"/>
        </w:rPr>
        <w:t>18B1NUM1407</w:t>
      </w:r>
      <w:r w:rsidRPr="009D19F8">
        <w:rPr>
          <w:rFonts w:ascii="Arial" w:hAnsi="Arial" w:cs="Arial"/>
          <w:sz w:val="28"/>
          <w:szCs w:val="28"/>
          <w:lang w:val="mn-MN"/>
        </w:rPr>
        <w:t>/</w:t>
      </w:r>
    </w:p>
    <w:p w:rsidR="009D19F8" w:rsidRPr="009D19F8" w:rsidRDefault="009D19F8" w:rsidP="009D19F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9D19F8">
        <w:rPr>
          <w:rFonts w:ascii="Arial" w:hAnsi="Arial" w:cs="Arial"/>
          <w:sz w:val="24"/>
          <w:szCs w:val="24"/>
        </w:rPr>
        <w:t>1</w:t>
      </w:r>
      <w:r w:rsidRPr="009D19F8">
        <w:rPr>
          <w:rFonts w:ascii="Arial" w:hAnsi="Arial" w:cs="Arial"/>
          <w:sz w:val="24"/>
          <w:szCs w:val="24"/>
          <w:lang w:val="mn-MN"/>
        </w:rPr>
        <w:t>.</w:t>
      </w:r>
      <w:r w:rsidRPr="009D19F8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Системийн </w:t>
      </w:r>
      <w:r w:rsidRPr="009D19F8">
        <w:rPr>
          <w:rFonts w:ascii="Arial" w:hAnsi="Arial" w:cs="Arial"/>
          <w:sz w:val="24"/>
          <w:szCs w:val="24"/>
        </w:rPr>
        <w:t xml:space="preserve">use case 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диаграммыг </w:t>
      </w:r>
      <w:r w:rsidRPr="009D19F8">
        <w:rPr>
          <w:rFonts w:ascii="Arial" w:hAnsi="Arial" w:cs="Arial"/>
          <w:sz w:val="24"/>
          <w:szCs w:val="24"/>
        </w:rPr>
        <w:t xml:space="preserve">online tool 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олж зур. Энэ </w:t>
      </w:r>
      <w:r w:rsidRPr="009D19F8">
        <w:rPr>
          <w:rFonts w:ascii="Arial" w:hAnsi="Arial" w:cs="Arial"/>
          <w:sz w:val="24"/>
          <w:szCs w:val="24"/>
        </w:rPr>
        <w:t>use case-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д заавал </w:t>
      </w:r>
      <w:r w:rsidRPr="009D19F8">
        <w:rPr>
          <w:rFonts w:ascii="Arial" w:hAnsi="Arial" w:cs="Arial"/>
          <w:sz w:val="24"/>
          <w:szCs w:val="24"/>
        </w:rPr>
        <w:t xml:space="preserve">boundary 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 буюу хил хязгаарыг зөв зурсан байх хэрэгтэй.</w:t>
      </w:r>
    </w:p>
    <w:p w:rsidR="00F7082C" w:rsidRDefault="009D19F8">
      <w:pPr>
        <w:rPr>
          <w:rFonts w:ascii="Arial" w:hAnsi="Arial" w:cs="Arial"/>
          <w:lang w:val="mn-MN"/>
        </w:rPr>
      </w:pPr>
      <w:r w:rsidRPr="009D19F8">
        <w:rPr>
          <w:rFonts w:ascii="Arial" w:hAnsi="Arial" w:cs="Arial"/>
          <w:noProof/>
        </w:rPr>
        <w:drawing>
          <wp:inline distT="0" distB="0" distL="0" distR="0" wp14:anchorId="69C97A21" wp14:editId="715F34D4">
            <wp:extent cx="48196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F8" w:rsidRDefault="009D19F8" w:rsidP="009D19F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9D19F8">
        <w:rPr>
          <w:rFonts w:ascii="Arial" w:hAnsi="Arial" w:cs="Arial"/>
          <w:sz w:val="24"/>
          <w:szCs w:val="24"/>
          <w:lang w:val="mn-MN"/>
        </w:rPr>
        <w:t xml:space="preserve">2. Зөвхөн нэг ширхэг </w:t>
      </w:r>
      <w:r w:rsidRPr="009D19F8">
        <w:rPr>
          <w:rFonts w:ascii="Arial" w:hAnsi="Arial" w:cs="Arial"/>
          <w:sz w:val="24"/>
          <w:szCs w:val="24"/>
        </w:rPr>
        <w:t>use case</w:t>
      </w:r>
      <w:r w:rsidRPr="009D19F8">
        <w:rPr>
          <w:rFonts w:ascii="Arial" w:hAnsi="Arial" w:cs="Arial"/>
          <w:sz w:val="24"/>
          <w:szCs w:val="24"/>
          <w:lang w:val="mn-MN"/>
        </w:rPr>
        <w:t xml:space="preserve">-н хувьд </w:t>
      </w:r>
      <w:r w:rsidRPr="009D19F8">
        <w:rPr>
          <w:rFonts w:ascii="Arial" w:hAnsi="Arial" w:cs="Arial"/>
          <w:sz w:val="24"/>
          <w:szCs w:val="24"/>
        </w:rPr>
        <w:t xml:space="preserve">use case description </w:t>
      </w:r>
      <w:r w:rsidRPr="009D19F8">
        <w:rPr>
          <w:rFonts w:ascii="Arial" w:hAnsi="Arial" w:cs="Arial"/>
          <w:sz w:val="24"/>
          <w:szCs w:val="24"/>
          <w:lang w:val="mn-MN"/>
        </w:rPr>
        <w:t>бич.</w:t>
      </w:r>
    </w:p>
    <w:p w:rsidR="000A48A5" w:rsidRDefault="000A48A5" w:rsidP="000A48A5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</w:t>
      </w:r>
      <w:r>
        <w:rPr>
          <w:rFonts w:ascii="Arial" w:hAnsi="Arial" w:cs="Arial"/>
          <w:sz w:val="24"/>
          <w:szCs w:val="24"/>
        </w:rPr>
        <w:t>Use case ID</w:t>
      </w:r>
      <w:r>
        <w:rPr>
          <w:rFonts w:ascii="Arial" w:hAnsi="Arial" w:cs="Arial"/>
          <w:sz w:val="24"/>
          <w:szCs w:val="24"/>
          <w:lang w:val="mn-MN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UC1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Use case </w:t>
      </w:r>
      <w:r>
        <w:rPr>
          <w:rFonts w:ascii="Arial" w:hAnsi="Arial" w:cs="Arial"/>
          <w:sz w:val="24"/>
          <w:szCs w:val="24"/>
          <w:lang w:val="mn-MN"/>
        </w:rPr>
        <w:t>нэр: Барааг худалдан авах</w:t>
      </w:r>
    </w:p>
    <w:p w:rsidR="000A48A5" w:rsidRDefault="000A48A5" w:rsidP="000A48A5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 Ерөнхий тайлбар:  үйлчлүүллэгч барааг захиалахад дараах алхмуудыг хийсэний дараа барааг худалдан авдаг болохыг харуулна.</w:t>
      </w:r>
    </w:p>
    <w:p w:rsidR="007A4690" w:rsidRPr="000A48A5" w:rsidRDefault="007A4690" w:rsidP="000A48A5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 Шаардалагууд:</w:t>
      </w:r>
    </w:p>
    <w:p w:rsidR="00AA346C" w:rsidRDefault="00AA346C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йлчлүүлэгч системд</w:t>
      </w:r>
      <w:r w:rsidR="007A4690">
        <w:rPr>
          <w:rFonts w:ascii="Arial" w:hAnsi="Arial" w:cs="Arial"/>
          <w:sz w:val="24"/>
          <w:szCs w:val="24"/>
          <w:lang w:val="mn-MN"/>
        </w:rPr>
        <w:t xml:space="preserve"> өөрийн гэсэн бүртгэлтэ  байх </w:t>
      </w:r>
    </w:p>
    <w:p w:rsidR="007A4690" w:rsidRDefault="007A4690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йлчлүүлэгч системд өөрийн нэвтрэх нэрээр нэвтэрдэг байх</w:t>
      </w:r>
    </w:p>
    <w:p w:rsidR="00AA346C" w:rsidRDefault="00AA346C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йлчлүүлэч с</w:t>
      </w:r>
      <w:r w:rsidRPr="00AA346C">
        <w:rPr>
          <w:rFonts w:ascii="Arial" w:hAnsi="Arial" w:cs="Arial"/>
          <w:sz w:val="24"/>
          <w:szCs w:val="24"/>
        </w:rPr>
        <w:t>истемд бүртгэгдсэн барааг хэрэглэгчид харж ямар бараа хэдэн ширхэг ямар н</w:t>
      </w:r>
      <w:r>
        <w:rPr>
          <w:rFonts w:ascii="Arial" w:hAnsi="Arial" w:cs="Arial"/>
          <w:sz w:val="24"/>
          <w:szCs w:val="24"/>
        </w:rPr>
        <w:t xml:space="preserve">эр төрлийнх байгааг </w:t>
      </w:r>
      <w:r w:rsidR="007A4690">
        <w:rPr>
          <w:rFonts w:ascii="Arial" w:hAnsi="Arial" w:cs="Arial"/>
          <w:sz w:val="24"/>
          <w:szCs w:val="24"/>
          <w:lang w:val="mn-MN"/>
        </w:rPr>
        <w:t xml:space="preserve">харуулдаг байх </w:t>
      </w:r>
    </w:p>
    <w:p w:rsidR="00AA346C" w:rsidRDefault="00AA346C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өрийн худалдан авах барааны тоо ширхэг, хэмжээг оруулах</w:t>
      </w:r>
    </w:p>
    <w:p w:rsidR="00AA346C" w:rsidRDefault="00AA346C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арааны нийт үнэ боло</w:t>
      </w:r>
      <w:r w:rsidR="007A4690">
        <w:rPr>
          <w:rFonts w:ascii="Arial" w:hAnsi="Arial" w:cs="Arial"/>
          <w:sz w:val="24"/>
          <w:szCs w:val="24"/>
          <w:lang w:val="mn-MN"/>
        </w:rPr>
        <w:t>н тоо ширхэг зөв эсэхийг үйлчлүүлэгчид харуулдаг байх</w:t>
      </w:r>
    </w:p>
    <w:p w:rsidR="00AA346C" w:rsidRDefault="00AA346C" w:rsidP="00AA34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арааг худалдан авах</w:t>
      </w:r>
      <w:r w:rsidR="007A4690">
        <w:rPr>
          <w:rFonts w:ascii="Arial" w:hAnsi="Arial" w:cs="Arial"/>
          <w:sz w:val="24"/>
          <w:szCs w:val="24"/>
          <w:lang w:val="mn-MN"/>
        </w:rPr>
        <w:t xml:space="preserve"> захиалгаа баталгаажуулдаг байх.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4. </w:t>
      </w:r>
      <w:r>
        <w:rPr>
          <w:rFonts w:ascii="Arial" w:hAnsi="Arial" w:cs="Arial"/>
          <w:sz w:val="24"/>
          <w:szCs w:val="24"/>
        </w:rPr>
        <w:t>Actor</w:t>
      </w:r>
      <w:r>
        <w:rPr>
          <w:rFonts w:ascii="Arial" w:hAnsi="Arial" w:cs="Arial"/>
          <w:sz w:val="24"/>
          <w:szCs w:val="24"/>
          <w:lang w:val="mn-MN"/>
        </w:rPr>
        <w:t>: Үйлчлүүлэгч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5. Холбоо: 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6. Өмнөх нөхцөл: </w:t>
      </w:r>
    </w:p>
    <w:p w:rsidR="007A4690" w:rsidRDefault="007A4690" w:rsidP="007A4690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1. өөрийн гэсэн бүртгэлтэй байх.</w:t>
      </w:r>
    </w:p>
    <w:p w:rsidR="007A4690" w:rsidRDefault="007A4690" w:rsidP="007A4690">
      <w:pPr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2. мэдээлэлээ үнэн зөв рхуулсан байх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7. Дараагийн нөхцөл: барааг захиалах , төлбөр тушаах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8. Онцгой шаардлага: 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1.  үйлчлүүлэгчийн мэдээллийг нууцлах</w:t>
      </w:r>
    </w:p>
    <w:p w:rsidR="007A4690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2. банкны системтэй холбогдсон байх</w:t>
      </w:r>
    </w:p>
    <w:p w:rsidR="003603C3" w:rsidRPr="003603C3" w:rsidRDefault="007A4690" w:rsidP="007A4690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.</w:t>
      </w:r>
      <w:r w:rsidR="003603C3">
        <w:rPr>
          <w:rFonts w:ascii="Arial" w:hAnsi="Arial" w:cs="Arial"/>
          <w:sz w:val="24"/>
          <w:szCs w:val="24"/>
        </w:rPr>
        <w:t xml:space="preserve"> </w:t>
      </w:r>
      <w:r w:rsidR="003603C3">
        <w:rPr>
          <w:rFonts w:ascii="Arial" w:hAnsi="Arial" w:cs="Arial"/>
          <w:sz w:val="24"/>
          <w:szCs w:val="24"/>
          <w:lang w:val="mn-MN"/>
        </w:rPr>
        <w:t xml:space="preserve">Гол үзэгдлийн урсгал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03C3" w:rsidTr="0036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3603C3" w:rsidRDefault="003603C3" w:rsidP="007A46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 action</w:t>
            </w:r>
          </w:p>
        </w:tc>
        <w:tc>
          <w:tcPr>
            <w:tcW w:w="4788" w:type="dxa"/>
          </w:tcPr>
          <w:p w:rsidR="003603C3" w:rsidRPr="003603C3" w:rsidRDefault="003603C3" w:rsidP="007A46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</w:tr>
      <w:tr w:rsidR="003603C3" w:rsidTr="0036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3603C3" w:rsidRDefault="003603C3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Үйлчлүүлэгч өөрийн мэдээллийг оруулах</w:t>
            </w:r>
          </w:p>
        </w:tc>
        <w:tc>
          <w:tcPr>
            <w:tcW w:w="4788" w:type="dxa"/>
          </w:tcPr>
          <w:p w:rsidR="003603C3" w:rsidRPr="003603C3" w:rsidRDefault="003603C3" w:rsidP="007A4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йлчлүүлэгчийн мэдээллийг боловсруулж, бүртгэл үүсгэх</w:t>
            </w:r>
          </w:p>
        </w:tc>
      </w:tr>
      <w:tr w:rsidR="003603C3" w:rsidTr="003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3603C3" w:rsidRDefault="003603C3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3603C3">
              <w:rPr>
                <w:rFonts w:ascii="Arial" w:hAnsi="Arial" w:cs="Arial"/>
                <w:b w:val="0"/>
                <w:sz w:val="24"/>
                <w:szCs w:val="24"/>
              </w:rPr>
              <w:t>Нярав өдөр тутам ирсэн б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рааг ангиллаар нь ялган бүртгэ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х</w:t>
            </w:r>
          </w:p>
        </w:tc>
        <w:tc>
          <w:tcPr>
            <w:tcW w:w="4788" w:type="dxa"/>
          </w:tcPr>
          <w:p w:rsidR="003603C3" w:rsidRPr="003603C3" w:rsidRDefault="003603C3" w:rsidP="007A469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яравын ангилсан барааг хадгалах</w:t>
            </w:r>
          </w:p>
        </w:tc>
      </w:tr>
      <w:tr w:rsidR="003603C3" w:rsidTr="0036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3603C3" w:rsidRDefault="003603C3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Я</w:t>
            </w:r>
            <w:r w:rsidRPr="003603C3">
              <w:rPr>
                <w:rFonts w:ascii="Arial" w:hAnsi="Arial" w:cs="Arial"/>
                <w:b w:val="0"/>
                <w:sz w:val="24"/>
                <w:szCs w:val="24"/>
              </w:rPr>
              <w:t>мар бараа хир идэвхтэй зарагдсан талаар үр дүнгийн тайлан боловсруул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ах</w:t>
            </w:r>
          </w:p>
        </w:tc>
        <w:tc>
          <w:tcPr>
            <w:tcW w:w="4788" w:type="dxa"/>
          </w:tcPr>
          <w:p w:rsidR="003603C3" w:rsidRPr="003603C3" w:rsidRDefault="003603C3" w:rsidP="007A4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рааны статистик мэдээллийг няравт харуулах</w:t>
            </w:r>
          </w:p>
        </w:tc>
      </w:tr>
      <w:tr w:rsidR="003603C3" w:rsidTr="003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3603C3" w:rsidRDefault="003603C3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Б</w:t>
            </w:r>
            <w:r w:rsidRPr="003603C3">
              <w:rPr>
                <w:rFonts w:ascii="Arial" w:hAnsi="Arial" w:cs="Arial"/>
                <w:b w:val="0"/>
                <w:sz w:val="24"/>
                <w:szCs w:val="24"/>
              </w:rPr>
              <w:t>үртгэгдсэн, зарагдсан, дутагдалтай байгаа бараануудын мэдээллүүдээс тусгай маягтын дагуу нийт борлуулалт, зарлага, хомсдлын тайланг боловсруул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 xml:space="preserve">ах </w:t>
            </w:r>
          </w:p>
        </w:tc>
        <w:tc>
          <w:tcPr>
            <w:tcW w:w="4788" w:type="dxa"/>
          </w:tcPr>
          <w:p w:rsidR="003603C3" w:rsidRPr="003603C3" w:rsidRDefault="003603C3" w:rsidP="007A469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арааны статистик мэдээллийг няравт харуулах, агуулахад байгаа болон дууссан зэрэг мэдээллийг </w:t>
            </w:r>
            <w:r>
              <w:rPr>
                <w:color w:val="000000"/>
                <w:sz w:val="27"/>
                <w:szCs w:val="27"/>
              </w:rPr>
              <w:t>Excel рүү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гарган харуулах</w:t>
            </w:r>
          </w:p>
        </w:tc>
      </w:tr>
      <w:tr w:rsidR="003603C3" w:rsidTr="0036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Default="003603C3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3603C3">
              <w:rPr>
                <w:rFonts w:ascii="Arial" w:hAnsi="Arial" w:cs="Arial"/>
                <w:b w:val="0"/>
                <w:sz w:val="24"/>
                <w:szCs w:val="24"/>
              </w:rPr>
              <w:t>Нярав шинээр ирсэн барааг бүртгэхдээ аль ангилал</w:t>
            </w:r>
          </w:p>
        </w:tc>
        <w:tc>
          <w:tcPr>
            <w:tcW w:w="4788" w:type="dxa"/>
          </w:tcPr>
          <w:p w:rsidR="003603C3" w:rsidRPr="001E6B51" w:rsidRDefault="003603C3" w:rsidP="007A4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Өгөгдлийн мэдээллийг хадгалах</w:t>
            </w:r>
            <w:r w:rsidR="001E6B51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="001E6B51" w:rsidRPr="001E6B51">
              <w:rPr>
                <w:color w:val="000000"/>
                <w:sz w:val="27"/>
                <w:szCs w:val="27"/>
              </w:rPr>
              <w:t xml:space="preserve"> </w:t>
            </w:r>
            <w:r w:rsidR="001E6B51" w:rsidRPr="001E6B51">
              <w:rPr>
                <w:rFonts w:ascii="Arial" w:hAnsi="Arial" w:cs="Arial"/>
                <w:sz w:val="24"/>
                <w:szCs w:val="24"/>
              </w:rPr>
              <w:t>аль нэгэнд нь орохгүй бол бусад гэсэн ангилал руу оруулн</w:t>
            </w:r>
            <w:r w:rsidR="001E6B51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</w:p>
        </w:tc>
      </w:tr>
      <w:tr w:rsidR="003603C3" w:rsidTr="003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1E6B51" w:rsidRDefault="001E6B51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1E6B51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Барааны үнийн мэдээллийг оруулах</w:t>
            </w:r>
          </w:p>
        </w:tc>
        <w:tc>
          <w:tcPr>
            <w:tcW w:w="4788" w:type="dxa"/>
          </w:tcPr>
          <w:p w:rsidR="003603C3" w:rsidRDefault="001E6B51" w:rsidP="001E6B51">
            <w:pPr>
              <w:tabs>
                <w:tab w:val="left" w:pos="130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нээр ангилах</w:t>
            </w:r>
          </w:p>
        </w:tc>
      </w:tr>
      <w:tr w:rsidR="003603C3" w:rsidTr="0036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603C3" w:rsidRPr="001E6B51" w:rsidRDefault="001E6B51" w:rsidP="007A4690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1E6B51">
              <w:rPr>
                <w:rFonts w:ascii="Arial" w:hAnsi="Arial" w:cs="Arial"/>
                <w:b w:val="0"/>
                <w:sz w:val="24"/>
                <w:szCs w:val="24"/>
              </w:rPr>
              <w:t>Тухайн сард үнийн зэрэглэлийн бараа татах хэмжээг нягтлан системд оруул</w:t>
            </w:r>
            <w:r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ах</w:t>
            </w:r>
          </w:p>
        </w:tc>
        <w:tc>
          <w:tcPr>
            <w:tcW w:w="4788" w:type="dxa"/>
          </w:tcPr>
          <w:p w:rsidR="003603C3" w:rsidRDefault="001E6B51" w:rsidP="007A46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истемээс таталт хийх барааг харуулах , таталт хийх барааг бүртгэх</w:t>
            </w:r>
          </w:p>
        </w:tc>
      </w:tr>
    </w:tbl>
    <w:p w:rsidR="000A48A5" w:rsidRPr="00070F78" w:rsidRDefault="000A48A5" w:rsidP="00070F78">
      <w:pPr>
        <w:jc w:val="both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sectPr w:rsidR="000A48A5" w:rsidRPr="00070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2AA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40954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8A753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F8"/>
    <w:rsid w:val="00070F78"/>
    <w:rsid w:val="000A48A5"/>
    <w:rsid w:val="001E6B51"/>
    <w:rsid w:val="003603C3"/>
    <w:rsid w:val="006E6EE4"/>
    <w:rsid w:val="0076589A"/>
    <w:rsid w:val="007A4690"/>
    <w:rsid w:val="009D19F8"/>
    <w:rsid w:val="00AA346C"/>
    <w:rsid w:val="00DA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1D5BD-3E8D-4A85-BF55-60694F0F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46C"/>
    <w:pPr>
      <w:ind w:left="720"/>
      <w:contextualSpacing/>
    </w:pPr>
  </w:style>
  <w:style w:type="table" w:styleId="TableGrid">
    <w:name w:val="Table Grid"/>
    <w:basedOn w:val="TableNormal"/>
    <w:uiPriority w:val="59"/>
    <w:rsid w:val="0036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603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603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360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B9E5-68E3-4A0A-9A9B-0B199D92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02-25T07:33:00Z</dcterms:created>
  <dcterms:modified xsi:type="dcterms:W3CDTF">2021-02-25T01:51:00Z</dcterms:modified>
</cp:coreProperties>
</file>